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410111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410111" w:rsidRDefault="009E2065" w:rsidP="00084FA9">
      <w:pPr>
        <w:ind w:hanging="142"/>
        <w:rPr>
          <w:b/>
          <w:color w:val="000000" w:themeColor="text1"/>
          <w:lang w:val="cy-GB"/>
        </w:rPr>
      </w:pPr>
      <w:r w:rsidRPr="00410111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18110</wp:posOffset>
                </wp:positionV>
                <wp:extent cx="48926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765" w:rsidRPr="002F3447" w:rsidRDefault="002F344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44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AMYMDDYGIAD ACADEMAID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13138" w:rsidRPr="002F3447" w:rsidRDefault="002F344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F344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5pt;margin-top:9.3pt;width:385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gx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" stroked="f">
                <v:textbox>
                  <w:txbxContent>
                    <w:p w:rsidR="00B70765" w:rsidRPr="002F3447" w:rsidRDefault="002F344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447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CAMYMDDYGIAD ACADEMAIDD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</w:p>
                    <w:p w:rsidR="00F13138" w:rsidRPr="002F3447" w:rsidRDefault="002F344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F3447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410111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2A1BCD" w:rsidRPr="00410111" w:rsidTr="00A36AB3">
        <w:tc>
          <w:tcPr>
            <w:tcW w:w="96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9430C" w:rsidRPr="00410111" w:rsidRDefault="0049430C" w:rsidP="00305780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  <w:p w:rsidR="002F3447" w:rsidRPr="00410111" w:rsidRDefault="002F3447" w:rsidP="002F3447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Sicrhewch eich bod chi wedi darllen a deall y Rheoliadau </w:t>
            </w:r>
            <w:r w:rsidR="00B241A1">
              <w:rPr>
                <w:b/>
                <w:color w:val="000000" w:themeColor="text1"/>
                <w:lang w:val="cy-GB"/>
              </w:rPr>
              <w:t xml:space="preserve">a Gweithdrefn </w:t>
            </w:r>
            <w:bookmarkStart w:id="0" w:name="_GoBack"/>
            <w:bookmarkEnd w:id="0"/>
            <w:r w:rsidRPr="00410111">
              <w:rPr>
                <w:b/>
                <w:color w:val="000000" w:themeColor="text1"/>
                <w:lang w:val="cy-GB"/>
              </w:rPr>
              <w:t xml:space="preserve">Camymddygiad Academaidd sydd ar gael yn: </w:t>
            </w:r>
            <w:hyperlink r:id="rId9" w:history="1">
              <w:r w:rsidR="0090389B" w:rsidRPr="00410111">
                <w:rPr>
                  <w:rStyle w:val="Hyperlink"/>
                  <w:b/>
                  <w:lang w:val="cy-GB"/>
                </w:rPr>
                <w:t>https://registry.southwales.ac.uk/student-regulations/student-conduct/</w:t>
              </w:r>
            </w:hyperlink>
          </w:p>
          <w:p w:rsidR="002F3447" w:rsidRPr="00410111" w:rsidRDefault="002F3447" w:rsidP="002F3447">
            <w:pPr>
              <w:rPr>
                <w:b/>
                <w:color w:val="000000" w:themeColor="text1"/>
                <w:lang w:val="cy-GB"/>
              </w:rPr>
            </w:pPr>
          </w:p>
          <w:p w:rsidR="00B60C98" w:rsidRPr="00410111" w:rsidRDefault="002F3447" w:rsidP="00305780">
            <w:pPr>
              <w:rPr>
                <w:rStyle w:val="Hyperlink"/>
                <w:b/>
                <w:color w:val="000000" w:themeColor="text1"/>
                <w:u w:val="none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Rhaid cyflwyno’r ffurflen a thystiolaeth hon i’r Uned Gwaith Achos Myfyrwyr drwy </w:t>
            </w:r>
            <w:hyperlink r:id="rId10" w:history="1">
              <w:r w:rsidRPr="00410111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  <w:r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ddim hwyrach na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10 diwrnod gwaith ar ôl derbyn y llythyr gan y Gyfadran neu’r Panel Camymddygiad Academaidd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sy</w:t>
            </w:r>
            <w:r w:rsidR="000B327F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’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n </w:t>
            </w:r>
            <w:r w:rsidR="00F46602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hysbysu’r</w:t>
            </w:r>
            <w:r w:rsidR="006A2171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canlyniad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. Rhaid i chi amgáu copi o’r llythyr </w:t>
            </w:r>
            <w:r w:rsidR="000B327F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>a gawsoch yn dilyn y</w:t>
            </w:r>
            <w:r w:rsidR="00B60C98" w:rsidRPr="00410111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cyfarfod â’r Swyddog Camymddygiad Academaidd neu’r Panel Camymddygiad Academaidd.</w:t>
            </w:r>
          </w:p>
          <w:p w:rsidR="00803AE1" w:rsidRPr="00410111" w:rsidRDefault="00803AE1" w:rsidP="008E00C4">
            <w:p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</w:tr>
    </w:tbl>
    <w:p w:rsidR="004D0EDE" w:rsidRPr="00410111" w:rsidRDefault="004D0EDE" w:rsidP="008A7E9C">
      <w:pPr>
        <w:rPr>
          <w:color w:val="000000" w:themeColor="text1"/>
          <w:lang w:val="cy-GB"/>
        </w:rPr>
      </w:pPr>
    </w:p>
    <w:p w:rsidR="00803AE1" w:rsidRPr="00410111" w:rsidRDefault="008E00C4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EICH MANYLION</w:t>
      </w:r>
      <w:r w:rsidR="000E0BB5" w:rsidRPr="00410111">
        <w:rPr>
          <w:b/>
          <w:color w:val="000000" w:themeColor="text1"/>
          <w:lang w:val="cy-GB"/>
        </w:rPr>
        <w:t xml:space="preserve"> CHI</w:t>
      </w:r>
    </w:p>
    <w:p w:rsidR="003674B8" w:rsidRPr="00410111" w:rsidRDefault="003674B8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B60C98" w:rsidRPr="00410111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B60C9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410111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410111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B60C98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0C98" w:rsidRPr="00410111" w:rsidRDefault="00B60C98" w:rsidP="00CB4CD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0C98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16599" w:rsidRPr="00410111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6599" w:rsidRPr="00410111" w:rsidRDefault="00B60C98" w:rsidP="007E62CF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yfadran</w:t>
            </w:r>
            <w:r w:rsidR="00D16599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599" w:rsidRPr="00410111" w:rsidRDefault="00D1659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803AE1" w:rsidRPr="00410111" w:rsidRDefault="00803AE1" w:rsidP="008A7E9C">
      <w:pPr>
        <w:rPr>
          <w:b/>
          <w:color w:val="000000" w:themeColor="text1"/>
          <w:lang w:val="cy-GB"/>
        </w:rPr>
      </w:pPr>
    </w:p>
    <w:p w:rsidR="00A36AB3" w:rsidRPr="00410111" w:rsidRDefault="006A2171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ASESIAD YR EFFEITHIWYD ARNO</w:t>
      </w: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6"/>
        <w:gridCol w:w="2623"/>
        <w:gridCol w:w="2622"/>
        <w:gridCol w:w="2085"/>
      </w:tblGrid>
      <w:tr w:rsidR="00A36AB3" w:rsidRPr="00410111" w:rsidTr="00A36AB3">
        <w:trPr>
          <w:trHeight w:val="484"/>
        </w:trPr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6AB3" w:rsidRPr="00410111" w:rsidRDefault="00A36AB3" w:rsidP="00A36AB3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  <w:p w:rsidR="00A36AB3" w:rsidRPr="00410111" w:rsidRDefault="000B327F" w:rsidP="00A36AB3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Nodwch y modiwl/modiwlau yr effeithiwyd arno/arnynt</w:t>
            </w:r>
          </w:p>
          <w:p w:rsidR="00A36AB3" w:rsidRPr="00410111" w:rsidRDefault="00A36AB3" w:rsidP="00A36AB3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</w:tc>
      </w:tr>
      <w:tr w:rsidR="006A2171" w:rsidRPr="00410111" w:rsidTr="006A2171">
        <w:tc>
          <w:tcPr>
            <w:tcW w:w="2026" w:type="dxa"/>
            <w:tcBorders>
              <w:left w:val="single" w:sz="12" w:space="0" w:color="auto"/>
            </w:tcBorders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Cod y modiwl</w:t>
            </w:r>
          </w:p>
        </w:tc>
        <w:tc>
          <w:tcPr>
            <w:tcW w:w="2623" w:type="dxa"/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eitl y modiwl</w:t>
            </w:r>
          </w:p>
        </w:tc>
        <w:tc>
          <w:tcPr>
            <w:tcW w:w="2622" w:type="dxa"/>
          </w:tcPr>
          <w:p w:rsidR="006A2171" w:rsidRPr="00410111" w:rsidRDefault="006A2171" w:rsidP="00893D6C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iwtor y modiwl</w:t>
            </w: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6A2171" w:rsidRPr="00410111" w:rsidRDefault="006A2171" w:rsidP="006A2171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Math o asesiad (e.e. gwaith cwrs 1, prawf yn y dosbarth 2, arholiad)</w:t>
            </w:r>
          </w:p>
        </w:tc>
      </w:tr>
      <w:tr w:rsidR="00A36AB3" w:rsidRPr="00410111" w:rsidTr="00346EFE">
        <w:trPr>
          <w:trHeight w:val="366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384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02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34"/>
        </w:trPr>
        <w:tc>
          <w:tcPr>
            <w:tcW w:w="2026" w:type="dxa"/>
            <w:tcBorders>
              <w:lef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A36AB3" w:rsidRPr="00410111" w:rsidTr="00346EFE">
        <w:trPr>
          <w:trHeight w:val="438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3" w:type="dxa"/>
            <w:tcBorders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085" w:type="dxa"/>
            <w:tcBorders>
              <w:bottom w:val="single" w:sz="12" w:space="0" w:color="auto"/>
              <w:right w:val="single" w:sz="12" w:space="0" w:color="auto"/>
            </w:tcBorders>
          </w:tcPr>
          <w:p w:rsidR="00A36AB3" w:rsidRPr="00410111" w:rsidRDefault="00A36AB3" w:rsidP="00A36AB3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5C5F56" w:rsidRPr="00410111" w:rsidRDefault="000B327F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CAIS AM ADOLYGIAD O BENDERFYNIAD A WNAED GAN</w:t>
      </w:r>
      <w:r w:rsidR="00457078" w:rsidRPr="00410111">
        <w:rPr>
          <w:b/>
          <w:color w:val="000000" w:themeColor="text1"/>
          <w:lang w:val="cy-GB"/>
        </w:rPr>
        <w:t>:</w:t>
      </w:r>
    </w:p>
    <w:p w:rsidR="005C5F56" w:rsidRPr="00410111" w:rsidRDefault="005C5F56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86"/>
        <w:gridCol w:w="4092"/>
        <w:gridCol w:w="621"/>
      </w:tblGrid>
      <w:tr w:rsidR="005C5F56" w:rsidRPr="00410111" w:rsidTr="00A36AB3">
        <w:trPr>
          <w:trHeight w:val="606"/>
        </w:trPr>
        <w:tc>
          <w:tcPr>
            <w:tcW w:w="9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5F56" w:rsidRPr="00410111" w:rsidRDefault="000B327F" w:rsidP="000B327F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Ticiwch y blwch perthnasol i ddangos pa benderfyniad rydych chi’n gwneud cais am adolygiad ohono</w:t>
            </w:r>
            <w:r w:rsidR="005C5F56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5C5F56" w:rsidRPr="00410111" w:rsidTr="009560A8">
        <w:trPr>
          <w:trHeight w:val="54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5F56" w:rsidRPr="00410111" w:rsidRDefault="000B327F" w:rsidP="00241D38">
            <w:pPr>
              <w:rPr>
                <w:color w:val="000000" w:themeColor="text1"/>
                <w:lang w:val="cy-GB"/>
              </w:rPr>
            </w:pPr>
            <w:r w:rsidRPr="00410111">
              <w:rPr>
                <w:color w:val="000000" w:themeColor="text1"/>
                <w:lang w:val="cy-GB"/>
              </w:rPr>
              <w:t>Swyddog Camymddygiad Academaidd</w:t>
            </w:r>
          </w:p>
        </w:tc>
        <w:sdt>
          <w:sdtPr>
            <w:rPr>
              <w:color w:val="000000" w:themeColor="text1"/>
              <w:lang w:val="cy-GB"/>
            </w:rPr>
            <w:id w:val="125818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C5F56" w:rsidRPr="00410111" w:rsidRDefault="005C5F56" w:rsidP="005C5F56">
                <w:pPr>
                  <w:jc w:val="center"/>
                  <w:rPr>
                    <w:b/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56" w:rsidRPr="00410111" w:rsidRDefault="00241D38" w:rsidP="002B6048">
            <w:pPr>
              <w:suppressAutoHyphens/>
              <w:rPr>
                <w:spacing w:val="-3"/>
                <w:lang w:val="cy-GB"/>
              </w:rPr>
            </w:pPr>
            <w:r w:rsidRPr="00410111">
              <w:rPr>
                <w:spacing w:val="-3"/>
                <w:lang w:val="cy-GB"/>
              </w:rPr>
              <w:t>Panel</w:t>
            </w:r>
            <w:r w:rsidR="000B327F" w:rsidRPr="00410111">
              <w:rPr>
                <w:color w:val="000000" w:themeColor="text1"/>
                <w:lang w:val="cy-GB"/>
              </w:rPr>
              <w:t xml:space="preserve"> Camymddygiad Academaidd</w:t>
            </w:r>
          </w:p>
        </w:tc>
        <w:sdt>
          <w:sdtPr>
            <w:rPr>
              <w:color w:val="000000" w:themeColor="text1"/>
              <w:lang w:val="cy-GB"/>
            </w:rPr>
            <w:id w:val="-188470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C5F56" w:rsidRPr="00410111" w:rsidRDefault="005C5F56" w:rsidP="002B6048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5C5F56" w:rsidRPr="00410111" w:rsidRDefault="005C5F56" w:rsidP="008A7E9C">
      <w:pPr>
        <w:rPr>
          <w:b/>
          <w:color w:val="000000" w:themeColor="text1"/>
          <w:lang w:val="cy-GB"/>
        </w:rPr>
      </w:pPr>
    </w:p>
    <w:p w:rsidR="00A36AB3" w:rsidRPr="00410111" w:rsidRDefault="00A36AB3" w:rsidP="008A7E9C">
      <w:pPr>
        <w:rPr>
          <w:b/>
          <w:color w:val="000000" w:themeColor="text1"/>
          <w:lang w:val="cy-GB"/>
        </w:rPr>
      </w:pPr>
    </w:p>
    <w:p w:rsidR="00D27B82" w:rsidRPr="00410111" w:rsidRDefault="009560A8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S</w:t>
      </w:r>
      <w:r w:rsidR="00F46602" w:rsidRPr="00410111">
        <w:rPr>
          <w:b/>
          <w:color w:val="000000" w:themeColor="text1"/>
          <w:lang w:val="cy-GB"/>
        </w:rPr>
        <w:t>EILIAU</w:t>
      </w:r>
      <w:r w:rsidRPr="00410111">
        <w:rPr>
          <w:b/>
          <w:color w:val="000000" w:themeColor="text1"/>
          <w:lang w:val="cy-GB"/>
        </w:rPr>
        <w:t xml:space="preserve"> DROS ADOLYGIAD</w:t>
      </w:r>
    </w:p>
    <w:p w:rsidR="001C7343" w:rsidRPr="00410111" w:rsidRDefault="001C7343" w:rsidP="008A7E9C">
      <w:pPr>
        <w:rPr>
          <w:b/>
          <w:color w:val="000000" w:themeColor="text1"/>
          <w:sz w:val="16"/>
          <w:szCs w:val="16"/>
          <w:lang w:val="cy-GB"/>
        </w:rPr>
      </w:pPr>
    </w:p>
    <w:p w:rsidR="006E08E3" w:rsidRPr="00410111" w:rsidRDefault="006E08E3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 xml:space="preserve">Nodwch y seiliau dros eich cais am adolygiad drwy roi tic yn </w:t>
      </w:r>
      <w:r w:rsidR="00D47729" w:rsidRPr="00410111">
        <w:rPr>
          <w:b/>
          <w:color w:val="000000" w:themeColor="text1"/>
          <w:lang w:val="cy-GB"/>
        </w:rPr>
        <w:t xml:space="preserve">y </w:t>
      </w:r>
      <w:r w:rsidRPr="00410111">
        <w:rPr>
          <w:b/>
          <w:color w:val="000000" w:themeColor="text1"/>
          <w:lang w:val="cy-GB"/>
        </w:rPr>
        <w:t>blwch/blychau priodol:</w:t>
      </w:r>
    </w:p>
    <w:p w:rsidR="0062736F" w:rsidRPr="00410111" w:rsidRDefault="0062736F" w:rsidP="008A7E9C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10111" w:rsidTr="00A36AB3">
        <w:trPr>
          <w:trHeight w:val="84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10111" w:rsidRDefault="006E08E3" w:rsidP="00430A8A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Sail</w:t>
            </w:r>
            <w:r w:rsidR="00430A8A" w:rsidRPr="00410111">
              <w:rPr>
                <w:b/>
                <w:color w:val="000000" w:themeColor="text1"/>
                <w:lang w:val="cy-GB"/>
              </w:rPr>
              <w:t xml:space="preserve"> A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0A8A" w:rsidRPr="00410111" w:rsidRDefault="009560A8" w:rsidP="006E08E3">
            <w:pPr>
              <w:suppressAutoHyphens/>
              <w:rPr>
                <w:b/>
                <w:spacing w:val="-3"/>
                <w:lang w:val="cy-GB"/>
              </w:rPr>
            </w:pPr>
            <w:r w:rsidRPr="00410111">
              <w:rPr>
                <w:b/>
                <w:lang w:val="cy-GB"/>
              </w:rPr>
              <w:t xml:space="preserve">Mae </w:t>
            </w:r>
            <w:r w:rsidR="006E08E3" w:rsidRPr="00410111">
              <w:rPr>
                <w:b/>
                <w:lang w:val="cy-GB"/>
              </w:rPr>
              <w:t>gennych</w:t>
            </w:r>
            <w:r w:rsidRPr="00410111">
              <w:rPr>
                <w:b/>
                <w:lang w:val="cy-GB"/>
              </w:rPr>
              <w:t xml:space="preserve"> dystiolaeth na chafodd y gweithdrefnau eu cynnal yn unol â’r rheoliadau, a gallai hyn beri</w:t>
            </w:r>
            <w:r w:rsidRPr="00410111">
              <w:rPr>
                <w:b/>
                <w:szCs w:val="24"/>
                <w:lang w:val="cy-GB"/>
              </w:rPr>
              <w:t xml:space="preserve"> amheuaeth resymol ynghylch a fyddai’r un penderfyniad wedi cael ei wneud pe na bai</w:t>
            </w:r>
            <w:r w:rsidR="006E08E3" w:rsidRPr="00410111">
              <w:rPr>
                <w:b/>
                <w:szCs w:val="24"/>
                <w:lang w:val="cy-GB"/>
              </w:rPr>
              <w:t xml:space="preserve"> hyn</w:t>
            </w:r>
            <w:r w:rsidRPr="00410111">
              <w:rPr>
                <w:b/>
                <w:szCs w:val="24"/>
                <w:lang w:val="cy-GB"/>
              </w:rPr>
              <w:t xml:space="preserve"> wedi digwydd</w:t>
            </w:r>
            <w:r w:rsidR="00691BB2" w:rsidRPr="00410111">
              <w:rPr>
                <w:b/>
                <w:szCs w:val="24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430A8A" w:rsidRPr="00410111" w:rsidRDefault="005C5F56" w:rsidP="00B22B34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1C7343" w:rsidRPr="00410111" w:rsidTr="00A36AB3">
        <w:trPr>
          <w:trHeight w:val="843"/>
        </w:trPr>
        <w:tc>
          <w:tcPr>
            <w:tcW w:w="93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7343" w:rsidRPr="00410111" w:rsidRDefault="001C7343" w:rsidP="001C7343">
            <w:pPr>
              <w:rPr>
                <w:b/>
                <w:sz w:val="16"/>
                <w:szCs w:val="16"/>
                <w:lang w:val="cy-GB"/>
              </w:rPr>
            </w:pPr>
          </w:p>
          <w:p w:rsidR="006E08E3" w:rsidRPr="00410111" w:rsidRDefault="006E08E3" w:rsidP="001C7343">
            <w:pPr>
              <w:rPr>
                <w:sz w:val="20"/>
                <w:szCs w:val="20"/>
                <w:lang w:val="cy-GB"/>
              </w:rPr>
            </w:pPr>
            <w:r w:rsidRPr="00410111">
              <w:rPr>
                <w:sz w:val="20"/>
                <w:lang w:val="cy-GB"/>
              </w:rPr>
              <w:t xml:space="preserve">Byddwch cystal â nodi </w:t>
            </w:r>
            <w:r w:rsidR="00F46602" w:rsidRPr="00410111">
              <w:rPr>
                <w:sz w:val="20"/>
                <w:lang w:val="cy-GB"/>
              </w:rPr>
              <w:t xml:space="preserve">isod </w:t>
            </w:r>
            <w:r w:rsidRPr="00410111">
              <w:rPr>
                <w:sz w:val="20"/>
                <w:lang w:val="cy-GB"/>
              </w:rPr>
              <w:t xml:space="preserve">pam y credwch </w:t>
            </w:r>
            <w:r w:rsidRPr="00410111">
              <w:rPr>
                <w:sz w:val="20"/>
                <w:szCs w:val="20"/>
                <w:lang w:val="cy-GB"/>
              </w:rPr>
              <w:t>na chafodd y gweithdrefnau eu cynnal yn unol â’r rheoliadau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 a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pham </w:t>
            </w:r>
            <w:r w:rsidR="00C94EEF" w:rsidRPr="00410111">
              <w:rPr>
                <w:sz w:val="20"/>
                <w:szCs w:val="20"/>
                <w:lang w:val="cy-GB"/>
              </w:rPr>
              <w:t>y</w:t>
            </w:r>
            <w:r w:rsidRPr="00410111">
              <w:rPr>
                <w:sz w:val="20"/>
                <w:szCs w:val="20"/>
                <w:lang w:val="cy-GB"/>
              </w:rPr>
              <w:t xml:space="preserve"> gallai hyn beri amheuaeth resymol ynghylch a fyddai’r un penderfyniad wedi cael ei wneud pe na bai </w:t>
            </w:r>
            <w:r w:rsidR="00F46602" w:rsidRPr="00410111">
              <w:rPr>
                <w:sz w:val="20"/>
                <w:szCs w:val="20"/>
                <w:lang w:val="cy-GB"/>
              </w:rPr>
              <w:t xml:space="preserve">hyn </w:t>
            </w:r>
            <w:r w:rsidRPr="00410111">
              <w:rPr>
                <w:sz w:val="20"/>
                <w:szCs w:val="20"/>
                <w:lang w:val="cy-GB"/>
              </w:rPr>
              <w:t>wedi digwydd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. </w:t>
            </w:r>
            <w:r w:rsidR="00691BB2" w:rsidRPr="00410111">
              <w:rPr>
                <w:sz w:val="20"/>
                <w:szCs w:val="20"/>
                <w:lang w:val="cy-GB"/>
              </w:rPr>
              <w:t>Sylwer: os</w:t>
            </w:r>
            <w:r w:rsidR="00C94EEF" w:rsidRPr="00410111">
              <w:rPr>
                <w:sz w:val="20"/>
                <w:szCs w:val="20"/>
                <w:lang w:val="cy-GB"/>
              </w:rPr>
              <w:t xml:space="preserve"> na roddwch ddigon o fanylion a thystiolaeth ategol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fe fydd oedi wrth brosesu’ch cais am adolygiad ac mae’n bosibl y caiff ei wrthod.</w:t>
            </w:r>
          </w:p>
          <w:p w:rsidR="001C7343" w:rsidRPr="00410111" w:rsidRDefault="001C7343" w:rsidP="00691BB2">
            <w:pPr>
              <w:rPr>
                <w:b/>
                <w:color w:val="000000" w:themeColor="text1"/>
                <w:sz w:val="16"/>
                <w:szCs w:val="16"/>
                <w:lang w:val="cy-GB"/>
              </w:rPr>
            </w:pPr>
          </w:p>
        </w:tc>
      </w:tr>
      <w:tr w:rsidR="001C7343" w:rsidRPr="00410111" w:rsidTr="00C8320A">
        <w:trPr>
          <w:trHeight w:val="3898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343" w:rsidRPr="00410111" w:rsidRDefault="001C7343" w:rsidP="001C7343">
            <w:pPr>
              <w:rPr>
                <w:i/>
                <w:color w:val="808080" w:themeColor="background1" w:themeShade="80"/>
                <w:sz w:val="20"/>
                <w:lang w:val="cy-GB"/>
              </w:rPr>
            </w:pPr>
          </w:p>
        </w:tc>
      </w:tr>
      <w:tr w:rsidR="00F00DA3" w:rsidRPr="00410111" w:rsidTr="00A36AB3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691BB2" w:rsidP="002B6048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Sail</w:t>
            </w:r>
            <w:r w:rsidR="00F00DA3" w:rsidRPr="00410111">
              <w:rPr>
                <w:b/>
                <w:color w:val="000000" w:themeColor="text1"/>
                <w:lang w:val="cy-GB"/>
              </w:rPr>
              <w:t xml:space="preserve"> B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691BB2" w:rsidP="00691BB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410111">
              <w:rPr>
                <w:rFonts w:ascii="Arial" w:hAnsi="Arial" w:cs="Arial"/>
                <w:b/>
                <w:iCs/>
                <w:sz w:val="22"/>
                <w:szCs w:val="22"/>
                <w:lang w:val="cy-GB"/>
              </w:rPr>
              <w:t>Mae camgymeriad gweinyddol wedi digwydd</w:t>
            </w:r>
            <w:r w:rsidRPr="00410111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(er enghraifft, nid oedd yr hysbysiad o’r gosb yn cyd-fynd â’r penderfyniad a wnaed yn y cyfarfod neu fe’i cofnodwyd yn anghywir ar gofnod y myfyriwr).</w:t>
            </w:r>
          </w:p>
        </w:tc>
        <w:sdt>
          <w:sdtPr>
            <w:rPr>
              <w:color w:val="000000" w:themeColor="text1"/>
              <w:lang w:val="cy-GB"/>
            </w:rPr>
            <w:id w:val="-1189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0DA3" w:rsidRPr="00410111" w:rsidRDefault="00F00DA3" w:rsidP="002B6048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F00DA3" w:rsidRPr="00410111" w:rsidTr="00A36AB3">
        <w:trPr>
          <w:trHeight w:val="558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DA3" w:rsidRPr="00410111" w:rsidRDefault="004F3D35" w:rsidP="00F46602">
            <w:pPr>
              <w:rPr>
                <w:sz w:val="20"/>
                <w:szCs w:val="20"/>
                <w:lang w:val="cy-GB"/>
              </w:rPr>
            </w:pPr>
            <w:r w:rsidRPr="00410111">
              <w:rPr>
                <w:sz w:val="20"/>
                <w:szCs w:val="20"/>
                <w:lang w:val="cy-GB"/>
              </w:rPr>
              <w:t>Amlin</w:t>
            </w:r>
            <w:r w:rsidR="00F46602" w:rsidRPr="00410111">
              <w:rPr>
                <w:sz w:val="20"/>
                <w:szCs w:val="20"/>
                <w:lang w:val="cy-GB"/>
              </w:rPr>
              <w:t>ell</w:t>
            </w:r>
            <w:r w:rsidRPr="00410111">
              <w:rPr>
                <w:sz w:val="20"/>
                <w:szCs w:val="20"/>
                <w:lang w:val="cy-GB"/>
              </w:rPr>
              <w:t>wch</w:t>
            </w:r>
            <w:r w:rsidR="00691BB2" w:rsidRPr="00410111">
              <w:rPr>
                <w:sz w:val="20"/>
                <w:szCs w:val="20"/>
                <w:lang w:val="cy-GB"/>
              </w:rPr>
              <w:t xml:space="preserve"> isod y camgymeriad gweinyddol sydd wedi digwydd yn eich barn chi.</w:t>
            </w:r>
          </w:p>
        </w:tc>
      </w:tr>
      <w:tr w:rsidR="00F00DA3" w:rsidRPr="00410111" w:rsidTr="00346EFE">
        <w:trPr>
          <w:trHeight w:val="4937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DA3" w:rsidRPr="00410111" w:rsidRDefault="00F00DA3" w:rsidP="002B6048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0F2B51" w:rsidRPr="00410111" w:rsidTr="006C03C6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410111" w:rsidRDefault="00691BB2" w:rsidP="000F2B51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lastRenderedPageBreak/>
              <w:t>Sail</w:t>
            </w:r>
            <w:r w:rsidR="000F2B51" w:rsidRPr="00410111">
              <w:rPr>
                <w:b/>
                <w:color w:val="000000" w:themeColor="text1"/>
                <w:lang w:val="cy-GB"/>
              </w:rPr>
              <w:t xml:space="preserve"> C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3D35" w:rsidRPr="00410111" w:rsidRDefault="004F3D35" w:rsidP="000F2B51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lang w:val="cy-GB"/>
              </w:rPr>
              <w:t>Roedd y gosb wreiddiol a osodwyd yn ormodol</w:t>
            </w:r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</w:p>
          <w:p w:rsidR="000F2B51" w:rsidRPr="00410111" w:rsidRDefault="0068115C" w:rsidP="004F3D35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(</w:t>
            </w:r>
            <w:r w:rsidR="004F3D35" w:rsidRPr="00410111">
              <w:rPr>
                <w:b/>
                <w:color w:val="000000" w:themeColor="text1"/>
                <w:lang w:val="cy-GB"/>
              </w:rPr>
              <w:t>i’w defnyddio dim ond os gosodwyd cosb</w:t>
            </w:r>
            <w:r w:rsidR="00410111">
              <w:rPr>
                <w:b/>
                <w:color w:val="000000" w:themeColor="text1"/>
                <w:lang w:val="cy-GB"/>
              </w:rPr>
              <w:t xml:space="preserve"> 6.1</w:t>
            </w:r>
            <w:r w:rsidRPr="00410111">
              <w:rPr>
                <w:b/>
                <w:color w:val="000000" w:themeColor="text1"/>
                <w:lang w:val="cy-GB"/>
              </w:rPr>
              <w:t xml:space="preserve"> f i) </w:t>
            </w:r>
            <w:r w:rsidR="004F3D35" w:rsidRPr="00410111">
              <w:rPr>
                <w:b/>
                <w:color w:val="000000" w:themeColor="text1"/>
                <w:lang w:val="cy-GB"/>
              </w:rPr>
              <w:t>neu</w:t>
            </w:r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  <w:r w:rsidR="004E4744" w:rsidRPr="00410111">
              <w:rPr>
                <w:b/>
                <w:color w:val="000000" w:themeColor="text1"/>
                <w:lang w:val="cy-GB"/>
              </w:rPr>
              <w:t>f</w:t>
            </w:r>
            <w:r w:rsidRPr="00410111">
              <w:rPr>
                <w:b/>
                <w:color w:val="000000" w:themeColor="text1"/>
                <w:lang w:val="cy-GB"/>
              </w:rPr>
              <w:t xml:space="preserve"> </w:t>
            </w:r>
            <w:proofErr w:type="spellStart"/>
            <w:r w:rsidRPr="00410111">
              <w:rPr>
                <w:b/>
                <w:color w:val="000000" w:themeColor="text1"/>
                <w:lang w:val="cy-GB"/>
              </w:rPr>
              <w:t>ii</w:t>
            </w:r>
            <w:proofErr w:type="spellEnd"/>
            <w:r w:rsidRPr="00410111">
              <w:rPr>
                <w:b/>
                <w:color w:val="000000" w:themeColor="text1"/>
                <w:lang w:val="cy-GB"/>
              </w:rPr>
              <w:t>)</w:t>
            </w:r>
            <w:r w:rsidR="00D56E9F" w:rsidRPr="00410111">
              <w:rPr>
                <w:b/>
                <w:color w:val="000000" w:themeColor="text1"/>
                <w:lang w:val="cy-GB"/>
              </w:rPr>
              <w:t>)</w:t>
            </w:r>
            <w:r w:rsidR="004F3D35" w:rsidRPr="00410111">
              <w:rPr>
                <w:b/>
                <w:color w:val="000000" w:themeColor="text1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-7573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F2B51" w:rsidRPr="00410111" w:rsidRDefault="000F2B51" w:rsidP="006C03C6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410111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0F2B51" w:rsidRPr="00410111" w:rsidTr="006C03C6">
        <w:trPr>
          <w:trHeight w:val="558"/>
        </w:trPr>
        <w:tc>
          <w:tcPr>
            <w:tcW w:w="937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B51" w:rsidRPr="00410111" w:rsidRDefault="004F3D35" w:rsidP="004F3D35">
            <w:pPr>
              <w:rPr>
                <w:color w:val="000000" w:themeColor="text1"/>
                <w:lang w:val="cy-GB"/>
              </w:rPr>
            </w:pPr>
            <w:r w:rsidRPr="00410111">
              <w:rPr>
                <w:sz w:val="20"/>
                <w:szCs w:val="20"/>
                <w:lang w:val="cy-GB"/>
              </w:rPr>
              <w:t>Amlinellwch isod pam y credwch fod y gosb a osodwyd yn ormodol</w:t>
            </w:r>
            <w:r w:rsidR="000F2B51" w:rsidRPr="00410111">
              <w:rPr>
                <w:sz w:val="20"/>
                <w:szCs w:val="20"/>
                <w:lang w:val="cy-GB"/>
              </w:rPr>
              <w:t>.</w:t>
            </w:r>
          </w:p>
        </w:tc>
      </w:tr>
      <w:tr w:rsidR="000F2B51" w:rsidRPr="00410111" w:rsidTr="006C03C6">
        <w:trPr>
          <w:trHeight w:val="4937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B51" w:rsidRPr="00410111" w:rsidRDefault="000F2B51" w:rsidP="006C03C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0F2B51" w:rsidRPr="00410111" w:rsidRDefault="000F2B51" w:rsidP="008A7E9C">
      <w:pPr>
        <w:rPr>
          <w:b/>
          <w:color w:val="000000" w:themeColor="text1"/>
          <w:lang w:val="cy-GB"/>
        </w:rPr>
      </w:pPr>
    </w:p>
    <w:p w:rsidR="005F12A2" w:rsidRPr="00410111" w:rsidRDefault="004F3D35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TYSTIOLAETH</w:t>
      </w:r>
    </w:p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RPr="00410111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EF22C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hestrwch unrhyw dystiolaeth ychwanegol rydych wedi’i darparu i gefnogi eich seiliau dros wneud cais am adolygiad. Os cyflwynir tystiolaeth newydd o bwys ar yr adeg hon, rhowch y rheswm/rhesymau pam na chafodd ei rhoi o’r blaen.</w:t>
            </w:r>
          </w:p>
        </w:tc>
      </w:tr>
    </w:tbl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:rsidRPr="00410111" w:rsidTr="00A36AB3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A32B5E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/>
                <w:lang w:val="cy-GB"/>
              </w:rPr>
              <w:t>Tystiolaeth rydych wedi’i darparu i gefnogi’ch cais am adolygiad</w:t>
            </w:r>
          </w:p>
        </w:tc>
      </w:tr>
      <w:tr w:rsidR="00EA1615" w:rsidRPr="00410111" w:rsidTr="00A36AB3">
        <w:trPr>
          <w:trHeight w:val="565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F22C0" w:rsidP="00150CF6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Math o dystiolaeth</w:t>
            </w:r>
            <w:r w:rsidR="00EA1615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410111" w:rsidRDefault="00EA1615" w:rsidP="00EF22C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D</w:t>
            </w:r>
            <w:r w:rsidR="00EF22C0" w:rsidRPr="00410111">
              <w:rPr>
                <w:b/>
                <w:color w:val="000000" w:themeColor="text1"/>
                <w:lang w:val="cy-GB"/>
              </w:rPr>
              <w:t>yddiad y dystiolaeth</w:t>
            </w:r>
            <w:r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9C0C70" w:rsidRPr="00410111" w:rsidTr="00A36AB3">
        <w:trPr>
          <w:trHeight w:val="560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9C0C70" w:rsidRPr="00410111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C70" w:rsidRPr="00410111" w:rsidRDefault="009C0C70" w:rsidP="00893D6C">
            <w:pPr>
              <w:jc w:val="center"/>
              <w:rPr>
                <w:color w:val="000000" w:themeColor="text1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.e. llythyr, e-bost, deunyddiau cwrs, datganiad ysgrifenedig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C70" w:rsidRPr="00410111" w:rsidRDefault="009C0C70" w:rsidP="00150CF6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5F12A2" w:rsidRPr="00410111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410111" w:rsidTr="002B6048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2B5E" w:rsidRPr="00410111" w:rsidRDefault="009C0C70" w:rsidP="009C0C7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/>
                <w:lang w:val="cy-GB"/>
              </w:rPr>
              <w:t>Rhowch y rheswm/rhesymau penodol pam na chafodd y dystiolaeth hon ei darparu’n flaenorol yn y cyfarfod â’r Swyddog Camymddygiad Academaidd neu’r Panel Camymddygiad Academaidd (os yn berthnasol).</w:t>
            </w:r>
          </w:p>
        </w:tc>
      </w:tr>
      <w:tr w:rsidR="00A32B5E" w:rsidRPr="00410111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B5E" w:rsidRPr="00410111" w:rsidRDefault="00A32B5E" w:rsidP="00A32B5E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:rsidR="00B31D25" w:rsidRPr="00410111" w:rsidRDefault="00B31D25" w:rsidP="008A7E9C">
      <w:pPr>
        <w:rPr>
          <w:b/>
          <w:color w:val="000000" w:themeColor="text1"/>
          <w:lang w:val="cy-GB"/>
        </w:rPr>
      </w:pPr>
    </w:p>
    <w:p w:rsidR="00F60610" w:rsidRPr="00410111" w:rsidRDefault="00F60610" w:rsidP="00B31D25">
      <w:pPr>
        <w:rPr>
          <w:b/>
          <w:color w:val="000000" w:themeColor="text1"/>
          <w:lang w:val="cy-GB"/>
        </w:rPr>
      </w:pPr>
    </w:p>
    <w:p w:rsidR="00B31D25" w:rsidRPr="00410111" w:rsidRDefault="009C0C70" w:rsidP="00B31D25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GOFYNION PENODOL</w:t>
      </w:r>
    </w:p>
    <w:p w:rsidR="00B31D25" w:rsidRPr="00410111" w:rsidRDefault="00B31D25" w:rsidP="00B31D25">
      <w:pPr>
        <w:rPr>
          <w:b/>
          <w:color w:val="000000" w:themeColor="text1"/>
          <w:sz w:val="16"/>
          <w:szCs w:val="16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31D25" w:rsidRPr="00410111" w:rsidTr="0045707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1D25" w:rsidRPr="00410111" w:rsidRDefault="009C0C70" w:rsidP="009C0C70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 xml:space="preserve">Amlinellwch </w:t>
            </w:r>
            <w:r w:rsidRPr="00410111">
              <w:rPr>
                <w:b/>
                <w:color w:val="000000"/>
                <w:lang w:val="cy-GB"/>
              </w:rPr>
              <w:t>unrhyw ofynion penodol sydd gennych y gall fod angen gwneud addasiadau rhesymol ar eu cyfer</w:t>
            </w:r>
            <w:r w:rsidR="00B31D25" w:rsidRPr="00410111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B31D25" w:rsidRPr="00410111" w:rsidTr="00457078">
        <w:trPr>
          <w:trHeight w:val="1528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D25" w:rsidRPr="00410111" w:rsidRDefault="009C0C70" w:rsidP="009C0C70">
            <w:pPr>
              <w:jc w:val="center"/>
              <w:rPr>
                <w:i/>
                <w:color w:val="A6A6A6"/>
                <w:lang w:val="cy-GB"/>
              </w:rPr>
            </w:pPr>
            <w:r w:rsidRPr="00410111">
              <w:rPr>
                <w:i/>
                <w:color w:val="A6A6A6"/>
                <w:lang w:val="cy-GB"/>
              </w:rPr>
              <w:t>Er enghraifft, nodwch a oes angen i ohebiaeth fod mewn ffont penodol a/neu faint teip penodol, neu a oes gennych anawsterau symud sy’n golygu y bydd yn rhaid i gyfweliadau gael eu cynnal mewn lle sy’n hygyrch i gadeiriau olwyn</w:t>
            </w:r>
            <w:r w:rsidR="00B31D25" w:rsidRPr="00410111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:rsidR="00B31D25" w:rsidRPr="00410111" w:rsidRDefault="00B31D25" w:rsidP="008A7E9C">
      <w:pPr>
        <w:rPr>
          <w:b/>
          <w:color w:val="000000" w:themeColor="text1"/>
          <w:lang w:val="cy-GB"/>
        </w:rPr>
      </w:pPr>
    </w:p>
    <w:p w:rsidR="00AB6334" w:rsidRPr="00410111" w:rsidRDefault="009C0C70" w:rsidP="008A7E9C">
      <w:pPr>
        <w:rPr>
          <w:b/>
          <w:color w:val="000000" w:themeColor="text1"/>
          <w:lang w:val="cy-GB"/>
        </w:rPr>
      </w:pPr>
      <w:r w:rsidRPr="00410111">
        <w:rPr>
          <w:b/>
          <w:color w:val="000000" w:themeColor="text1"/>
          <w:lang w:val="cy-GB"/>
        </w:rPr>
        <w:t>DATGANIAD</w:t>
      </w:r>
    </w:p>
    <w:p w:rsidR="00AB6334" w:rsidRPr="00410111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2A1BCD" w:rsidRPr="00410111" w:rsidTr="00A36AB3">
        <w:trPr>
          <w:trHeight w:val="2488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10111" w:rsidRDefault="00410111" w:rsidP="00B60077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B60077" w:rsidRPr="00410111" w:rsidRDefault="00B60077" w:rsidP="00B60077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B60077" w:rsidRPr="00410111" w:rsidRDefault="00B60077" w:rsidP="00B60077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851511" w:rsidRDefault="00B60077" w:rsidP="00B60077">
            <w:pPr>
              <w:jc w:val="both"/>
              <w:rPr>
                <w:b/>
                <w:bCs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410111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410111">
              <w:rPr>
                <w:b/>
                <w:bCs/>
                <w:lang w:val="cy-GB"/>
              </w:rPr>
              <w:t xml:space="preserve"> a’r Hysbysiad Preifatrwydd/Prosesu Teg</w:t>
            </w:r>
            <w:r w:rsidRPr="00410111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410111">
              <w:rPr>
                <w:b/>
                <w:bCs/>
                <w:lang w:val="cy-GB"/>
              </w:rPr>
              <w:t>.</w:t>
            </w:r>
          </w:p>
          <w:p w:rsidR="00410111" w:rsidRDefault="00410111" w:rsidP="00B60077">
            <w:pPr>
              <w:jc w:val="both"/>
              <w:rPr>
                <w:b/>
                <w:bCs/>
                <w:lang w:val="cy-GB"/>
              </w:rPr>
            </w:pPr>
          </w:p>
          <w:p w:rsidR="00410111" w:rsidRPr="00183B1D" w:rsidRDefault="00410111" w:rsidP="00410111">
            <w:pPr>
              <w:rPr>
                <w:i/>
                <w:iCs/>
                <w:sz w:val="18"/>
                <w:szCs w:val="18"/>
                <w:lang w:val="cy-GB"/>
              </w:rPr>
            </w:pPr>
            <w:r>
              <w:rPr>
                <w:i/>
                <w:iCs/>
                <w:sz w:val="18"/>
                <w:szCs w:val="18"/>
                <w:lang w:val="cy-GB"/>
              </w:rPr>
              <w:t>DS</w:t>
            </w:r>
            <w:r w:rsidRPr="00183B1D">
              <w:rPr>
                <w:i/>
                <w:iCs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410111" w:rsidRPr="00410111" w:rsidRDefault="00410111" w:rsidP="00B60077">
            <w:pPr>
              <w:jc w:val="both"/>
              <w:rPr>
                <w:b/>
                <w:bCs/>
                <w:lang w:val="cy-GB"/>
              </w:rPr>
            </w:pPr>
          </w:p>
        </w:tc>
      </w:tr>
      <w:tr w:rsidR="00055ADB" w:rsidRPr="00410111" w:rsidTr="00A36AB3">
        <w:trPr>
          <w:trHeight w:val="598"/>
        </w:trPr>
        <w:tc>
          <w:tcPr>
            <w:tcW w:w="1101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410111" w:rsidRDefault="00B60077" w:rsidP="00055ADB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410111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5ADB" w:rsidRPr="00410111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410111" w:rsidRDefault="00055ADB" w:rsidP="00B60077">
            <w:pPr>
              <w:rPr>
                <w:b/>
                <w:color w:val="000000" w:themeColor="text1"/>
                <w:lang w:val="cy-GB"/>
              </w:rPr>
            </w:pPr>
            <w:r w:rsidRPr="00410111">
              <w:rPr>
                <w:b/>
                <w:color w:val="000000" w:themeColor="text1"/>
                <w:lang w:val="cy-GB"/>
              </w:rPr>
              <w:t>D</w:t>
            </w:r>
            <w:r w:rsidR="00B60077" w:rsidRPr="00410111">
              <w:rPr>
                <w:b/>
                <w:color w:val="000000" w:themeColor="text1"/>
                <w:lang w:val="cy-GB"/>
              </w:rPr>
              <w:t>yddiad</w:t>
            </w:r>
            <w:r w:rsidRPr="00410111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410111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410111" w:rsidRDefault="00AB6334" w:rsidP="004256D3">
      <w:pPr>
        <w:rPr>
          <w:b/>
          <w:color w:val="000000" w:themeColor="text1"/>
          <w:lang w:val="cy-GB"/>
        </w:rPr>
      </w:pPr>
    </w:p>
    <w:sectPr w:rsidR="00AB6334" w:rsidRPr="00410111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75" w:rsidRDefault="00697B75" w:rsidP="005F17E2">
      <w:r>
        <w:separator/>
      </w:r>
    </w:p>
  </w:endnote>
  <w:endnote w:type="continuationSeparator" w:id="0">
    <w:p w:rsidR="00697B75" w:rsidRDefault="00697B75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75" w:rsidRDefault="00697B75" w:rsidP="005F17E2">
      <w:r>
        <w:separator/>
      </w:r>
    </w:p>
  </w:footnote>
  <w:footnote w:type="continuationSeparator" w:id="0">
    <w:p w:rsidR="00697B75" w:rsidRDefault="00697B75" w:rsidP="005F17E2">
      <w:r>
        <w:continuationSeparator/>
      </w:r>
    </w:p>
  </w:footnote>
  <w:footnote w:id="1">
    <w:p w:rsidR="0090389B" w:rsidRPr="000C60F5" w:rsidRDefault="00B60077" w:rsidP="00B60077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elli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dod</w:t>
      </w:r>
      <w:proofErr w:type="spellEnd"/>
      <w:r w:rsidRPr="000C60F5">
        <w:rPr>
          <w:sz w:val="18"/>
          <w:szCs w:val="18"/>
        </w:rPr>
        <w:t xml:space="preserve"> o </w:t>
      </w:r>
      <w:proofErr w:type="spellStart"/>
      <w:r w:rsidRPr="000C60F5">
        <w:rPr>
          <w:sz w:val="18"/>
          <w:szCs w:val="18"/>
        </w:rPr>
        <w:t>hyd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i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nllunia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cyfathreb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fe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pob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mae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waith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cho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yma</w:t>
      </w:r>
      <w:proofErr w:type="spellEnd"/>
      <w:r w:rsidRPr="000C60F5">
        <w:rPr>
          <w:sz w:val="18"/>
          <w:szCs w:val="18"/>
        </w:rPr>
        <w:t xml:space="preserve">: </w:t>
      </w:r>
      <w:hyperlink r:id="rId1" w:history="1">
        <w:r w:rsidR="0090389B" w:rsidRPr="00FB0396">
          <w:rPr>
            <w:rStyle w:val="Hyperlink"/>
            <w:sz w:val="18"/>
            <w:szCs w:val="18"/>
          </w:rPr>
          <w:t>https://registry.southwales.ac.uk/student-regulations/student-conduct/</w:t>
        </w:r>
      </w:hyperlink>
    </w:p>
  </w:footnote>
  <w:footnote w:id="2">
    <w:p w:rsidR="00B60077" w:rsidRDefault="00B60077" w:rsidP="00B60077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2" w:history="1">
        <w:r w:rsidR="0090389B" w:rsidRPr="00FB0396">
          <w:rPr>
            <w:rStyle w:val="Hyperlink"/>
            <w:sz w:val="18"/>
            <w:szCs w:val="18"/>
          </w:rPr>
          <w:t>http://uso.southwales.ac.uk/ig/dp/</w:t>
        </w:r>
      </w:hyperlink>
    </w:p>
    <w:p w:rsidR="00B60077" w:rsidRDefault="00B60077" w:rsidP="00B600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5D2"/>
    <w:multiLevelType w:val="hybridMultilevel"/>
    <w:tmpl w:val="70362F40"/>
    <w:lvl w:ilvl="0" w:tplc="08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B327F"/>
    <w:rsid w:val="000C2F9B"/>
    <w:rsid w:val="000D398D"/>
    <w:rsid w:val="000E0BB5"/>
    <w:rsid w:val="000E214B"/>
    <w:rsid w:val="000F2B51"/>
    <w:rsid w:val="001116A6"/>
    <w:rsid w:val="00150CF6"/>
    <w:rsid w:val="001534ED"/>
    <w:rsid w:val="00160985"/>
    <w:rsid w:val="0016412A"/>
    <w:rsid w:val="00165C4A"/>
    <w:rsid w:val="001726B8"/>
    <w:rsid w:val="00192B94"/>
    <w:rsid w:val="001B3F45"/>
    <w:rsid w:val="001B7789"/>
    <w:rsid w:val="001C7343"/>
    <w:rsid w:val="001F5E93"/>
    <w:rsid w:val="00200025"/>
    <w:rsid w:val="00201EEC"/>
    <w:rsid w:val="0024120F"/>
    <w:rsid w:val="00241D38"/>
    <w:rsid w:val="002424DE"/>
    <w:rsid w:val="00263771"/>
    <w:rsid w:val="00297B15"/>
    <w:rsid w:val="002A1BCD"/>
    <w:rsid w:val="002A32EB"/>
    <w:rsid w:val="002A5D11"/>
    <w:rsid w:val="002B6048"/>
    <w:rsid w:val="002C0D64"/>
    <w:rsid w:val="002C78C7"/>
    <w:rsid w:val="002E2B47"/>
    <w:rsid w:val="002F3447"/>
    <w:rsid w:val="00305780"/>
    <w:rsid w:val="00324306"/>
    <w:rsid w:val="003376A3"/>
    <w:rsid w:val="00346EFE"/>
    <w:rsid w:val="00347F7A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406B88"/>
    <w:rsid w:val="00410111"/>
    <w:rsid w:val="00424D3F"/>
    <w:rsid w:val="004256D3"/>
    <w:rsid w:val="00430A8A"/>
    <w:rsid w:val="004418F9"/>
    <w:rsid w:val="00457078"/>
    <w:rsid w:val="0049430C"/>
    <w:rsid w:val="004B7F95"/>
    <w:rsid w:val="004C1EC2"/>
    <w:rsid w:val="004D0EDE"/>
    <w:rsid w:val="004E4744"/>
    <w:rsid w:val="004F3D35"/>
    <w:rsid w:val="004F78F6"/>
    <w:rsid w:val="0050697D"/>
    <w:rsid w:val="00527615"/>
    <w:rsid w:val="005444C7"/>
    <w:rsid w:val="00546B27"/>
    <w:rsid w:val="00566CCF"/>
    <w:rsid w:val="00571431"/>
    <w:rsid w:val="005A0ABD"/>
    <w:rsid w:val="005A5EBF"/>
    <w:rsid w:val="005C5F56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62E10"/>
    <w:rsid w:val="00671257"/>
    <w:rsid w:val="0068115C"/>
    <w:rsid w:val="00691BB2"/>
    <w:rsid w:val="00697B75"/>
    <w:rsid w:val="006A2171"/>
    <w:rsid w:val="006A3DE9"/>
    <w:rsid w:val="006B40CB"/>
    <w:rsid w:val="006C5CAF"/>
    <w:rsid w:val="006C7017"/>
    <w:rsid w:val="006D5BDF"/>
    <w:rsid w:val="006D7F60"/>
    <w:rsid w:val="006E08E3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D40FA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0C4"/>
    <w:rsid w:val="008E0365"/>
    <w:rsid w:val="008E2F92"/>
    <w:rsid w:val="0090389B"/>
    <w:rsid w:val="009173F1"/>
    <w:rsid w:val="00930933"/>
    <w:rsid w:val="00930EB0"/>
    <w:rsid w:val="00953144"/>
    <w:rsid w:val="009560A8"/>
    <w:rsid w:val="00984D4B"/>
    <w:rsid w:val="00985AAD"/>
    <w:rsid w:val="00993915"/>
    <w:rsid w:val="0099619B"/>
    <w:rsid w:val="009B1274"/>
    <w:rsid w:val="009B6A09"/>
    <w:rsid w:val="009C0C70"/>
    <w:rsid w:val="009C1F34"/>
    <w:rsid w:val="009E2065"/>
    <w:rsid w:val="00A10BA1"/>
    <w:rsid w:val="00A11FE3"/>
    <w:rsid w:val="00A32B5E"/>
    <w:rsid w:val="00A36AB3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5F08"/>
    <w:rsid w:val="00B07371"/>
    <w:rsid w:val="00B12ED4"/>
    <w:rsid w:val="00B22B34"/>
    <w:rsid w:val="00B241A1"/>
    <w:rsid w:val="00B31D25"/>
    <w:rsid w:val="00B448E2"/>
    <w:rsid w:val="00B517D3"/>
    <w:rsid w:val="00B60077"/>
    <w:rsid w:val="00B60C98"/>
    <w:rsid w:val="00B67A1B"/>
    <w:rsid w:val="00B70765"/>
    <w:rsid w:val="00BA7C21"/>
    <w:rsid w:val="00BB3525"/>
    <w:rsid w:val="00BC6F84"/>
    <w:rsid w:val="00BD18C7"/>
    <w:rsid w:val="00BD4408"/>
    <w:rsid w:val="00BE4174"/>
    <w:rsid w:val="00BE475D"/>
    <w:rsid w:val="00BF1C31"/>
    <w:rsid w:val="00BF79CD"/>
    <w:rsid w:val="00C15D88"/>
    <w:rsid w:val="00C42245"/>
    <w:rsid w:val="00C8320A"/>
    <w:rsid w:val="00C94EEF"/>
    <w:rsid w:val="00CB421B"/>
    <w:rsid w:val="00D16599"/>
    <w:rsid w:val="00D27B82"/>
    <w:rsid w:val="00D31A13"/>
    <w:rsid w:val="00D37AC9"/>
    <w:rsid w:val="00D47729"/>
    <w:rsid w:val="00D56E9F"/>
    <w:rsid w:val="00D61A8B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73312"/>
    <w:rsid w:val="00E7387E"/>
    <w:rsid w:val="00EA1615"/>
    <w:rsid w:val="00EA4898"/>
    <w:rsid w:val="00EB3086"/>
    <w:rsid w:val="00EC11C8"/>
    <w:rsid w:val="00EC5B07"/>
    <w:rsid w:val="00EF22C0"/>
    <w:rsid w:val="00F00DA3"/>
    <w:rsid w:val="00F0336E"/>
    <w:rsid w:val="00F07573"/>
    <w:rsid w:val="00F13138"/>
    <w:rsid w:val="00F20F60"/>
    <w:rsid w:val="00F24392"/>
    <w:rsid w:val="00F338B8"/>
    <w:rsid w:val="00F37143"/>
    <w:rsid w:val="00F37A47"/>
    <w:rsid w:val="00F46602"/>
    <w:rsid w:val="00F50F31"/>
    <w:rsid w:val="00F60610"/>
    <w:rsid w:val="00F73A8E"/>
    <w:rsid w:val="00F7648E"/>
    <w:rsid w:val="00F8231B"/>
    <w:rsid w:val="00F96B15"/>
    <w:rsid w:val="00FB2422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23523A"/>
  <w15:docId w15:val="{6B0F7823-F5C8-42B0-B349-E9C04D5F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C8320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20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nduct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student-cond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A4E7FF-9AC8-407E-8ECD-BDFD5F46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11</cp:revision>
  <cp:lastPrinted>2018-10-07T16:19:00Z</cp:lastPrinted>
  <dcterms:created xsi:type="dcterms:W3CDTF">2018-10-07T16:28:00Z</dcterms:created>
  <dcterms:modified xsi:type="dcterms:W3CDTF">2019-10-01T06:51:00Z</dcterms:modified>
</cp:coreProperties>
</file>